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  <w:bookmarkStart w:id="0" w:name="_GoBack"/>
      <w:bookmarkEnd w:id="0"/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72" w:rsidRDefault="00D85E72" w:rsidP="006D600E">
      <w:r>
        <w:separator/>
      </w:r>
    </w:p>
  </w:endnote>
  <w:endnote w:type="continuationSeparator" w:id="0">
    <w:p w:rsidR="00D85E72" w:rsidRDefault="00D85E72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4577A9" w:rsidRPr="004577A9">
          <w:rPr>
            <w:noProof/>
            <w:sz w:val="16"/>
            <w:szCs w:val="16"/>
            <w:lang w:val="es-ES"/>
          </w:rPr>
          <w:t>2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72" w:rsidRDefault="00D85E72" w:rsidP="006D600E">
      <w:r>
        <w:separator/>
      </w:r>
    </w:p>
  </w:footnote>
  <w:footnote w:type="continuationSeparator" w:id="0">
    <w:p w:rsidR="00D85E72" w:rsidRDefault="00D85E72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A9" w:rsidRPr="004577A9" w:rsidRDefault="004577A9" w:rsidP="004577A9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1300CA82" wp14:editId="20658B03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4577A9">
      <w:rPr>
        <w:rFonts w:asciiTheme="minorHAnsi" w:hAnsiTheme="minorHAnsi" w:cstheme="minorHAnsi"/>
        <w:color w:val="404040" w:themeColor="text1" w:themeTint="BF"/>
        <w:sz w:val="13"/>
        <w:szCs w:val="13"/>
      </w:rPr>
      <w:t>Facultad de Ingeniería Geológica y Metalúrgica</w:t>
    </w:r>
  </w:p>
  <w:p w:rsidR="004577A9" w:rsidRDefault="004577A9" w:rsidP="004577A9">
    <w:pPr>
      <w:pStyle w:val="Encabezado"/>
      <w:spacing w:line="168" w:lineRule="auto"/>
      <w:ind w:left="142"/>
    </w:pPr>
    <w:r w:rsidRPr="004577A9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Ingeniería Metalúr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577A9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85E72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A5ACD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A98D-24B4-42B5-ACD3-11CA0AFF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09T22:32:00Z</dcterms:created>
  <dcterms:modified xsi:type="dcterms:W3CDTF">2018-05-31T23:54:00Z</dcterms:modified>
</cp:coreProperties>
</file>